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FA" w:rsidRDefault="001E67FA" w:rsidP="0002549D"/>
    <w:p w:rsidR="006E393D" w:rsidRDefault="006E393D" w:rsidP="0002549D"/>
    <w:p w:rsidR="006E393D" w:rsidRDefault="006E393D" w:rsidP="0002549D"/>
    <w:p w:rsidR="00276798" w:rsidRDefault="00276798" w:rsidP="006E393D">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CONTEXTO ESTRATÉGICO</w:t>
      </w:r>
    </w:p>
    <w:p w:rsidR="006E393D" w:rsidRDefault="006E393D" w:rsidP="006E393D">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VIGENCIA 2018 </w:t>
      </w:r>
    </w:p>
    <w:p w:rsidR="006E393D" w:rsidRDefault="006E393D" w:rsidP="006E393D">
      <w:pPr>
        <w:spacing w:after="0" w:line="240" w:lineRule="auto"/>
        <w:jc w:val="center"/>
        <w:rPr>
          <w:rFonts w:ascii="Arial" w:hAnsi="Arial" w:cs="Arial"/>
          <w:b/>
          <w:color w:val="808080" w:themeColor="background1" w:themeShade="80"/>
          <w:sz w:val="56"/>
          <w:szCs w:val="60"/>
        </w:rPr>
      </w:pPr>
    </w:p>
    <w:p w:rsidR="006E393D" w:rsidRDefault="006E393D" w:rsidP="006E393D">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6E393D" w:rsidRDefault="006E393D" w:rsidP="006E393D">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6E393D" w:rsidRPr="00A1159F" w:rsidRDefault="006E393D" w:rsidP="006E393D">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w:t>
      </w:r>
      <w:bookmarkStart w:id="0" w:name="_GoBack"/>
      <w:bookmarkEnd w:id="0"/>
      <w:r w:rsidRPr="004222A8">
        <w:rPr>
          <w:rFonts w:ascii="Arial" w:hAnsi="Arial" w:cs="Arial"/>
          <w:b/>
          <w:color w:val="808080" w:themeColor="background1" w:themeShade="80"/>
          <w:sz w:val="56"/>
          <w:szCs w:val="60"/>
        </w:rPr>
        <w:t xml:space="preserve"> DE COOPERACIÓN INTERNACIONAL</w:t>
      </w:r>
    </w:p>
    <w:p w:rsidR="006E393D" w:rsidRPr="00A1159F" w:rsidRDefault="006E393D" w:rsidP="006E393D">
      <w:pPr>
        <w:spacing w:after="0" w:line="240" w:lineRule="auto"/>
        <w:jc w:val="center"/>
        <w:rPr>
          <w:rFonts w:ascii="Arial" w:hAnsi="Arial" w:cs="Arial"/>
          <w:b/>
          <w:color w:val="808080" w:themeColor="background1" w:themeShade="80"/>
          <w:sz w:val="28"/>
          <w:szCs w:val="28"/>
        </w:rPr>
      </w:pPr>
    </w:p>
    <w:p w:rsidR="006E393D" w:rsidRDefault="006E393D" w:rsidP="006E393D">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Pr>
          <w:rFonts w:ascii="Arial" w:hAnsi="Arial" w:cs="Arial"/>
          <w:b/>
          <w:color w:val="808080" w:themeColor="background1" w:themeShade="80"/>
          <w:sz w:val="28"/>
          <w:szCs w:val="28"/>
        </w:rPr>
        <w:t>n 1</w:t>
      </w:r>
    </w:p>
    <w:p w:rsidR="006E393D" w:rsidRPr="00A1159F" w:rsidRDefault="006E393D" w:rsidP="006E393D">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1 de enero de 2018</w:t>
      </w:r>
    </w:p>
    <w:p w:rsidR="006E393D" w:rsidRDefault="006E393D" w:rsidP="0002549D"/>
    <w:p w:rsidR="006E393D" w:rsidRDefault="006E393D" w:rsidP="0002549D"/>
    <w:tbl>
      <w:tblPr>
        <w:tblW w:w="14454" w:type="dxa"/>
        <w:tblLayout w:type="fixed"/>
        <w:tblCellMar>
          <w:left w:w="28" w:type="dxa"/>
          <w:right w:w="28" w:type="dxa"/>
        </w:tblCellMar>
        <w:tblLook w:val="04A0" w:firstRow="1" w:lastRow="0" w:firstColumn="1" w:lastColumn="0" w:noHBand="0" w:noVBand="1"/>
      </w:tblPr>
      <w:tblGrid>
        <w:gridCol w:w="1555"/>
        <w:gridCol w:w="2976"/>
        <w:gridCol w:w="2835"/>
        <w:gridCol w:w="3544"/>
        <w:gridCol w:w="3544"/>
      </w:tblGrid>
      <w:tr w:rsidR="006E393D" w:rsidRPr="00037916" w:rsidTr="00A21F16">
        <w:trPr>
          <w:trHeight w:val="288"/>
          <w:tblHeader/>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6E393D" w:rsidRPr="00037916" w:rsidRDefault="006E393D" w:rsidP="00A21F16">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6E393D" w:rsidRPr="00037916" w:rsidTr="00A21F16">
        <w:trPr>
          <w:trHeight w:val="288"/>
          <w:tblHeader/>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976"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6E393D"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rsidR="006E393D" w:rsidRPr="00037916" w:rsidRDefault="006E393D" w:rsidP="00A21F16">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6E393D"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rsidR="006E393D" w:rsidRPr="00037916" w:rsidRDefault="006E393D" w:rsidP="00A21F16">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544"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6E393D"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rsidR="006E393D" w:rsidRPr="00037916" w:rsidRDefault="006E393D" w:rsidP="00A21F16">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4"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6E393D"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rsidR="006E393D" w:rsidRPr="00037916" w:rsidRDefault="006E393D" w:rsidP="00A21F16">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6E393D" w:rsidRPr="00037916" w:rsidTr="00A21F16">
        <w:trPr>
          <w:trHeight w:val="1596"/>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CE49A3" w:rsidRDefault="006E393D" w:rsidP="00A21F16">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rsidR="006E393D" w:rsidRPr="00CE49A3" w:rsidRDefault="006E393D" w:rsidP="00A21F16">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rsidR="006E393D" w:rsidRPr="00CE49A3" w:rsidRDefault="006E393D" w:rsidP="00A21F16">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rsidR="006E393D" w:rsidRPr="00CE49A3" w:rsidRDefault="006E393D" w:rsidP="00A21F16">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Dinamismo e innovación en la búsqueda de nuevas estrategias para la gestión de la Cooperación Internacional (Diversificación de agendas y estrategias).</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Cumplimiento de las megametas definidas en la Hoja de ruta de la cooperación.</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Implementación de sistemas de información para la toma de decisiones.</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Asesoramiento jurídico permanente a todas las áreas por parte del proceso de Gestión Jurídica.</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Monitoreo permanente del Sistema de gestión de la Calidad para el mejoramiento continuo de los procesos.</w:t>
            </w:r>
          </w:p>
          <w:p w:rsidR="006E393D" w:rsidRPr="00CE49A3" w:rsidRDefault="006E393D" w:rsidP="00A21F16">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 xml:space="preserve">Compromiso de la Alta Dirección con el cumplimiento de los </w:t>
            </w:r>
            <w:r w:rsidRPr="00CE49A3">
              <w:rPr>
                <w:rFonts w:ascii="Arial Narrow" w:hAnsi="Arial Narrow"/>
                <w:sz w:val="20"/>
              </w:rPr>
              <w:lastRenderedPageBreak/>
              <w:t>objetivos estratégicos, sectoriales y de Gobierno.</w:t>
            </w:r>
          </w:p>
          <w:p w:rsidR="006E393D" w:rsidRPr="00CE49A3" w:rsidRDefault="006E393D" w:rsidP="00A21F16">
            <w:pPr>
              <w:pStyle w:val="Prrafodelista"/>
              <w:spacing w:after="0" w:line="240" w:lineRule="auto"/>
              <w:ind w:left="225" w:hanging="212"/>
              <w:rPr>
                <w:rFonts w:ascii="Arial Narrow" w:eastAsia="Times New Roman" w:hAnsi="Arial Narrow" w:cs="Calibri"/>
                <w:color w:val="000000"/>
                <w:sz w:val="20"/>
              </w:rPr>
            </w:pPr>
          </w:p>
          <w:p w:rsidR="006E393D" w:rsidRPr="00CE49A3" w:rsidRDefault="006E393D" w:rsidP="00A21F16">
            <w:pPr>
              <w:spacing w:after="0" w:line="240" w:lineRule="auto"/>
              <w:ind w:left="225" w:hanging="212"/>
              <w:rPr>
                <w:rFonts w:ascii="Arial Narrow" w:eastAsia="Times New Roman" w:hAnsi="Arial Narrow" w:cs="Calibri"/>
                <w:color w:val="000000"/>
                <w:sz w:val="20"/>
              </w:rPr>
            </w:pP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CE49A3" w:rsidRDefault="006E393D" w:rsidP="00A21F16">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 xml:space="preserve">Ingreso a la OCDE </w:t>
            </w:r>
          </w:p>
          <w:p w:rsidR="006E393D" w:rsidRPr="00CE49A3" w:rsidRDefault="006E393D" w:rsidP="00A21F16">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Oportunidad de posicionamiento en la C.I en el marco de Ia construcción de paz y los ODS.</w:t>
            </w:r>
          </w:p>
          <w:p w:rsidR="006E393D" w:rsidRPr="00CE49A3" w:rsidRDefault="006E393D" w:rsidP="00A21F16">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rsidR="006E393D" w:rsidRPr="00CE49A3" w:rsidRDefault="006E393D" w:rsidP="00A21F16">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Aumento de la confianza de los cooperantes a través de estrategia de rendición de cuentas.</w:t>
            </w:r>
          </w:p>
          <w:p w:rsidR="006E393D" w:rsidRPr="00CE49A3" w:rsidRDefault="006E393D" w:rsidP="00A21F16">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rsidR="006E393D" w:rsidRPr="00CE49A3" w:rsidRDefault="006E393D" w:rsidP="00A21F16">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El sector está llamado a jalonar las apuestas en materia de construcción de paz y desarrollo rural sostenible.</w:t>
            </w:r>
          </w:p>
          <w:p w:rsidR="006E393D" w:rsidRPr="00CE49A3" w:rsidRDefault="006E393D" w:rsidP="00A21F16">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mento de estrategia de fidelización de las fuentes de cooperación internacional interesadas en temas de construcción de paz, fortalecimiento del desarrollo rural y de la sostenibilidad ambiental.</w:t>
            </w:r>
          </w:p>
          <w:p w:rsidR="006E393D" w:rsidRPr="00CE49A3" w:rsidRDefault="006E393D" w:rsidP="00A21F16">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mplementación de la estrategia para el fortalecimiento </w:t>
            </w:r>
            <w:r w:rsidRPr="00CE49A3">
              <w:rPr>
                <w:rFonts w:ascii="Arial Narrow" w:eastAsia="Times New Roman" w:hAnsi="Arial Narrow" w:cs="Calibri"/>
                <w:color w:val="000000"/>
                <w:sz w:val="20"/>
              </w:rPr>
              <w:lastRenderedPageBreak/>
              <w:t>de la gestión del conocimiento al interior de la Agencia.</w:t>
            </w:r>
          </w:p>
          <w:p w:rsidR="006E393D" w:rsidRPr="00CE49A3" w:rsidRDefault="006E393D" w:rsidP="00A21F16">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r w:rsidRPr="00CE49A3">
              <w:rPr>
                <w:rFonts w:ascii="Arial Narrow" w:eastAsia="Times New Roman" w:hAnsi="Arial Narrow" w:cs="Calibri"/>
                <w:color w:val="000000"/>
                <w:sz w:val="20"/>
              </w:rPr>
              <w:br/>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CE49A3" w:rsidRDefault="006E393D" w:rsidP="00A21F16">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interna entre los procesos.</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autocontrol de los procesos con relación al Sistema de gestión de la Calidad. (Cultura de la Calidad).</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unificación en los criterios técnicos en el marco conceptual de la cooperación internacional dentro de los procesos.</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stitucionales y de negociación, de tal manera que la información se articule con un propósito definido.</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Baja gestión del conocimiento.</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 xml:space="preserve">Las acciones implementadas para la mejora, adecuación y conveniencia de la planeación institucional no responden a lo </w:t>
            </w:r>
            <w:r w:rsidRPr="00CE49A3">
              <w:rPr>
                <w:rFonts w:ascii="Arial Narrow" w:hAnsi="Arial Narrow"/>
                <w:sz w:val="20"/>
              </w:rPr>
              <w:lastRenderedPageBreak/>
              <w:t>observado y recomendado por las diferentes fuentes que evalúan la gestión institucional.</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rsidR="006E393D" w:rsidRPr="00CE49A3" w:rsidRDefault="006E393D" w:rsidP="00A21F16">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rsidR="006E393D" w:rsidRPr="00CE49A3" w:rsidRDefault="006E393D" w:rsidP="00A21F16">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rsidR="006E393D" w:rsidRPr="00CE49A3" w:rsidRDefault="006E393D" w:rsidP="00A21F16">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rsidR="006E393D" w:rsidRPr="00CE49A3" w:rsidRDefault="006E393D" w:rsidP="00A21F16">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en los criterios para la producción de la informa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CE49A3" w:rsidRDefault="006E393D" w:rsidP="00A21F16">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rsidR="006E393D" w:rsidRPr="00CE49A3" w:rsidRDefault="006E393D" w:rsidP="00A21F16">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eriodo electoral y cambio de gobierno.</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co conocimiento o comprensión de entidades nacionales de las particularidades de la cooperación internacional.</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sible desarticulación con entidades del sector.</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ores que intentan beneficiarse de recursos de cooperación de manera fraudulenta (Min. Posconflicto, Noticia noviembre 2017).</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rsidR="006E393D" w:rsidRPr="00CE49A3" w:rsidRDefault="006E393D" w:rsidP="00A21F16">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lastRenderedPageBreak/>
              <w:t>Actuación de hackers en los sistemas de información.</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p w:rsidR="006E393D" w:rsidRPr="00CE49A3" w:rsidRDefault="006E393D" w:rsidP="00A21F16">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Trámites internos.</w:t>
            </w:r>
          </w:p>
        </w:tc>
      </w:tr>
      <w:tr w:rsidR="006E393D" w:rsidRPr="00037916" w:rsidTr="00A21F16">
        <w:trPr>
          <w:trHeight w:val="864"/>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Direccionamiento Estratégico y Planea</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4"/>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Dar línea en el comportamiento de la Cooperación</w:t>
            </w:r>
          </w:p>
          <w:p w:rsidR="006E393D" w:rsidRPr="00806CE7" w:rsidRDefault="006E393D" w:rsidP="00A21F16">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Implementación de la actualización de MIPG.</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4"/>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Insuficiencia de recurso human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4"/>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sminución en el presupuesto de inversión.</w:t>
            </w:r>
          </w:p>
        </w:tc>
      </w:tr>
      <w:tr w:rsidR="006E393D" w:rsidRPr="00037916" w:rsidTr="00A21F16">
        <w:trPr>
          <w:trHeight w:val="487"/>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Compromiso</w:t>
            </w:r>
          </w:p>
          <w:p w:rsidR="006E393D" w:rsidRDefault="006E393D" w:rsidP="00A21F16">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Liderazgo</w:t>
            </w:r>
          </w:p>
          <w:p w:rsidR="006E393D" w:rsidRDefault="006E393D" w:rsidP="00A21F16">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M</w:t>
            </w:r>
            <w:r w:rsidRPr="00806CE7">
              <w:rPr>
                <w:rFonts w:ascii="Arial Narrow" w:eastAsia="Times New Roman" w:hAnsi="Arial Narrow" w:cs="Calibri"/>
                <w:color w:val="000000"/>
              </w:rPr>
              <w:t>ultidisciplinariedad</w:t>
            </w:r>
          </w:p>
          <w:p w:rsidR="006E393D" w:rsidRDefault="006E393D" w:rsidP="00A21F16">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Metodología de trabajo</w:t>
            </w:r>
          </w:p>
          <w:p w:rsidR="006E393D" w:rsidRPr="00806CE7" w:rsidRDefault="006E393D" w:rsidP="00A21F16">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R</w:t>
            </w:r>
            <w:r w:rsidRPr="00806CE7">
              <w:rPr>
                <w:rFonts w:ascii="Arial Narrow" w:eastAsia="Times New Roman" w:hAnsi="Arial Narrow" w:cs="Calibri"/>
                <w:color w:val="000000"/>
              </w:rPr>
              <w:t xml:space="preserve">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5"/>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 xml:space="preserve">Proyectos por realizar, </w:t>
            </w:r>
          </w:p>
          <w:p w:rsidR="006E393D" w:rsidRDefault="006E393D" w:rsidP="00A21F16">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Al</w:t>
            </w:r>
            <w:r w:rsidRPr="00806CE7">
              <w:rPr>
                <w:rFonts w:ascii="Arial Narrow" w:eastAsia="Times New Roman" w:hAnsi="Arial Narrow" w:cs="Calibri"/>
                <w:color w:val="000000"/>
              </w:rPr>
              <w:t xml:space="preserve">ianzas, </w:t>
            </w:r>
          </w:p>
          <w:p w:rsidR="006E393D" w:rsidRDefault="006E393D" w:rsidP="00A21F16">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Posicionamiento de la Agencia</w:t>
            </w:r>
          </w:p>
          <w:p w:rsidR="006E393D" w:rsidRPr="00806CE7" w:rsidRDefault="006E393D" w:rsidP="00A21F16">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C</w:t>
            </w:r>
            <w:r w:rsidRPr="00806CE7">
              <w:rPr>
                <w:rFonts w:ascii="Arial Narrow" w:eastAsia="Times New Roman" w:hAnsi="Arial Narrow" w:cs="Calibri"/>
                <w:color w:val="000000"/>
              </w:rPr>
              <w:t>onocimient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5"/>
              </w:numPr>
              <w:spacing w:after="0" w:line="240" w:lineRule="auto"/>
              <w:ind w:left="223" w:hanging="220"/>
              <w:rPr>
                <w:rFonts w:ascii="Arial Narrow" w:eastAsia="Times New Roman" w:hAnsi="Arial Narrow" w:cs="Calibri"/>
                <w:color w:val="000000"/>
              </w:rPr>
            </w:pPr>
            <w:r>
              <w:rPr>
                <w:rFonts w:ascii="Arial Narrow" w:eastAsia="Times New Roman" w:hAnsi="Arial Narrow" w:cs="Calibri"/>
                <w:color w:val="000000"/>
              </w:rPr>
              <w:t>Ins</w:t>
            </w:r>
            <w:r w:rsidRPr="00806CE7">
              <w:rPr>
                <w:rFonts w:ascii="Arial Narrow" w:eastAsia="Times New Roman" w:hAnsi="Arial Narrow" w:cs="Calibri"/>
                <w:color w:val="000000"/>
              </w:rPr>
              <w:t xml:space="preserve">uficiencia de personal, de recursos y de capacidad instalada. </w:t>
            </w:r>
          </w:p>
          <w:p w:rsidR="006E393D" w:rsidRPr="00806CE7" w:rsidRDefault="006E393D" w:rsidP="00A21F16">
            <w:pPr>
              <w:pStyle w:val="Prrafodelista"/>
              <w:numPr>
                <w:ilvl w:val="0"/>
                <w:numId w:val="15"/>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 xml:space="preserve">Falta tiempo para investigación, inspiración y creatividad.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Demanda que supera la capacidad de respuesta, </w:t>
            </w:r>
          </w:p>
          <w:p w:rsidR="006E393D" w:rsidRDefault="006E393D" w:rsidP="00A21F16">
            <w:pPr>
              <w:pStyle w:val="Prrafodelista"/>
              <w:numPr>
                <w:ilvl w:val="0"/>
                <w:numId w:val="15"/>
              </w:numPr>
              <w:spacing w:after="0" w:line="240" w:lineRule="auto"/>
              <w:ind w:left="258" w:hanging="218"/>
              <w:rPr>
                <w:rFonts w:ascii="Arial Narrow" w:eastAsia="Times New Roman" w:hAnsi="Arial Narrow" w:cs="Calibri"/>
                <w:color w:val="000000"/>
              </w:rPr>
            </w:pPr>
            <w:r>
              <w:rPr>
                <w:rFonts w:ascii="Arial Narrow" w:eastAsia="Times New Roman" w:hAnsi="Arial Narrow" w:cs="Calibri"/>
                <w:color w:val="000000"/>
              </w:rPr>
              <w:t>T</w:t>
            </w:r>
            <w:r w:rsidRPr="00806CE7">
              <w:rPr>
                <w:rFonts w:ascii="Arial Narrow" w:eastAsia="Times New Roman" w:hAnsi="Arial Narrow" w:cs="Calibri"/>
                <w:color w:val="000000"/>
              </w:rPr>
              <w:t xml:space="preserve">emas </w:t>
            </w:r>
            <w:r>
              <w:rPr>
                <w:rFonts w:ascii="Arial Narrow" w:eastAsia="Times New Roman" w:hAnsi="Arial Narrow" w:cs="Calibri"/>
                <w:color w:val="000000"/>
              </w:rPr>
              <w:t>a</w:t>
            </w:r>
            <w:r w:rsidRPr="00806CE7">
              <w:rPr>
                <w:rFonts w:ascii="Arial Narrow" w:eastAsia="Times New Roman" w:hAnsi="Arial Narrow" w:cs="Calibri"/>
                <w:color w:val="000000"/>
              </w:rPr>
              <w:t xml:space="preserve"> atender en simultanea que inciden desfavorablemente en la calidad de los productos</w:t>
            </w:r>
            <w:r>
              <w:rPr>
                <w:rFonts w:ascii="Arial Narrow" w:eastAsia="Times New Roman" w:hAnsi="Arial Narrow" w:cs="Calibri"/>
                <w:color w:val="000000"/>
              </w:rPr>
              <w:t>.</w:t>
            </w:r>
          </w:p>
          <w:p w:rsidR="006E393D" w:rsidRDefault="006E393D" w:rsidP="00A21F16">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Requerimientos de emergencia.  </w:t>
            </w:r>
          </w:p>
          <w:p w:rsidR="006E393D" w:rsidRPr="00806CE7" w:rsidRDefault="006E393D" w:rsidP="00A21F16">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Trámites internos</w:t>
            </w:r>
          </w:p>
        </w:tc>
      </w:tr>
      <w:tr w:rsidR="006E393D" w:rsidRPr="00037916" w:rsidTr="00A21F16">
        <w:trPr>
          <w:trHeight w:val="1152"/>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276798">
              <w:rPr>
                <w:rFonts w:ascii="Arial Narrow" w:eastAsia="Times New Roman" w:hAnsi="Arial Narrow" w:cs="Calibri"/>
                <w:b/>
                <w:color w:val="000000"/>
              </w:rPr>
              <w:t>n</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9"/>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8"/>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Mejora en las herramientas tecnológicas para gestión del conocimient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7"/>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Dependencia de plataformas digitales en construc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806CE7" w:rsidRDefault="006E393D" w:rsidP="00A21F16">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Cambios en políticas de gobierno y prioridades que afecten la gestión de la cooperación internacional</w:t>
            </w:r>
          </w:p>
        </w:tc>
      </w:tr>
      <w:tr w:rsidR="006E393D" w:rsidRPr="00037916" w:rsidTr="00A21F16">
        <w:trPr>
          <w:trHeight w:val="488"/>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Preparación y Formulación de la </w:t>
            </w:r>
            <w:r w:rsidRPr="00037916">
              <w:rPr>
                <w:rFonts w:ascii="Arial Narrow" w:eastAsia="Times New Roman" w:hAnsi="Arial Narrow" w:cs="Calibri"/>
                <w:b/>
                <w:color w:val="000000"/>
              </w:rPr>
              <w:lastRenderedPageBreak/>
              <w:t>Cooperación Internacional</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Credibilidad</w:t>
            </w:r>
          </w:p>
          <w:p w:rsidR="006E393D"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Personal</w:t>
            </w:r>
          </w:p>
          <w:p w:rsidR="006E393D"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Rol institucional</w:t>
            </w:r>
          </w:p>
          <w:p w:rsidR="006E393D"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APC-Colombia es la fuente de información de la mayoría de las nuevas oportunidades de cooperación (AOD y CSS) para las entidades y los territorios</w:t>
            </w:r>
          </w:p>
          <w:p w:rsidR="006E393D"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La contrapartida como herramienta para apalancar nuevos recursos</w:t>
            </w:r>
            <w:r w:rsidRPr="00806CE7">
              <w:rPr>
                <w:rFonts w:ascii="Arial Narrow" w:eastAsia="Times New Roman" w:hAnsi="Arial Narrow" w:cs="Calibri"/>
                <w:color w:val="000000"/>
              </w:rPr>
              <w:br/>
              <w:t>Experiencia y conocimiento de los mecanismos de acceso a los diferentes cooperantes</w:t>
            </w:r>
          </w:p>
          <w:p w:rsidR="006E393D"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Trabajo entre áreas de la Agencia (escritorio del cooperante - enlace de la entidad/territorio) para brindar acompaña</w:t>
            </w:r>
            <w:r>
              <w:rPr>
                <w:rFonts w:ascii="Arial Narrow" w:eastAsia="Times New Roman" w:hAnsi="Arial Narrow" w:cs="Calibri"/>
                <w:color w:val="000000"/>
              </w:rPr>
              <w:t>-</w:t>
            </w:r>
            <w:r w:rsidRPr="00806CE7">
              <w:rPr>
                <w:rFonts w:ascii="Arial Narrow" w:eastAsia="Times New Roman" w:hAnsi="Arial Narrow" w:cs="Calibri"/>
                <w:color w:val="000000"/>
              </w:rPr>
              <w:t>miento técnico durante la formulación</w:t>
            </w:r>
            <w:r>
              <w:rPr>
                <w:rFonts w:ascii="Arial Narrow" w:eastAsia="Times New Roman" w:hAnsi="Arial Narrow" w:cs="Calibri"/>
                <w:color w:val="000000"/>
              </w:rPr>
              <w:t>.</w:t>
            </w:r>
          </w:p>
          <w:p w:rsidR="006E393D" w:rsidRPr="00806CE7" w:rsidRDefault="006E393D" w:rsidP="00A21F16">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 xml:space="preserve">Nuevas oportunidades de cooperación que puede recibir el país, relacionadas con la </w:t>
            </w:r>
            <w:r w:rsidRPr="00806CE7">
              <w:rPr>
                <w:rFonts w:ascii="Arial Narrow" w:eastAsia="Times New Roman" w:hAnsi="Arial Narrow" w:cs="Calibri"/>
                <w:color w:val="000000"/>
              </w:rPr>
              <w:lastRenderedPageBreak/>
              <w:t>constr</w:t>
            </w:r>
            <w:r>
              <w:rPr>
                <w:rFonts w:ascii="Arial Narrow" w:eastAsia="Times New Roman" w:hAnsi="Arial Narrow" w:cs="Calibri"/>
                <w:color w:val="000000"/>
              </w:rPr>
              <w:t>ucción de paz y el posconflicto</w:t>
            </w:r>
          </w:p>
          <w:p w:rsidR="006E393D" w:rsidRPr="00806CE7" w:rsidRDefault="006E393D" w:rsidP="00A21F16">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Interés de las entidades y territorios de acceder a cooperación internacional para fortalecer sus acciones en el marco del Plan Nacional de Desarrollo, Planes Territoriales de Desarrollo, metas de los Objetivos de Desarrollo Sostenible.</w:t>
            </w:r>
            <w:r w:rsidRPr="00806CE7">
              <w:rPr>
                <w:rFonts w:ascii="Arial Narrow" w:eastAsia="Times New Roman" w:hAnsi="Arial Narrow" w:cs="Calibri"/>
                <w:color w:val="000000"/>
              </w:rPr>
              <w:br/>
              <w:t>Nuevas oportunidades de cooperación que puede recibir el país, en respuesta al ODS 17 relacionado con el fortalecimiento de las alianzas mundiales para el desarrollo sostenible.</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lastRenderedPageBreak/>
              <w:t>Falta de formación del equipo en metodologías de formulación de proyectos.</w:t>
            </w:r>
          </w:p>
          <w:p w:rsidR="006E393D" w:rsidRDefault="006E393D" w:rsidP="00A21F16">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lastRenderedPageBreak/>
              <w:t>Rotación personal.</w:t>
            </w:r>
          </w:p>
          <w:p w:rsidR="006E393D" w:rsidRDefault="006E393D" w:rsidP="00A21F16">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Suficiencia de personal (insuficiencia).</w:t>
            </w:r>
          </w:p>
          <w:p w:rsidR="006E393D" w:rsidRPr="00806CE7" w:rsidRDefault="006E393D" w:rsidP="00A21F16">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Falta de presupuesto para desplazamiento y logística para financiar actividades de formulación de proyecto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Disminución CI</w:t>
            </w:r>
            <w:r>
              <w:rPr>
                <w:rFonts w:ascii="Arial Narrow" w:eastAsia="Times New Roman" w:hAnsi="Arial Narrow" w:cs="Calibri"/>
                <w:color w:val="000000"/>
              </w:rPr>
              <w:t>.</w:t>
            </w:r>
          </w:p>
          <w:p w:rsidR="006E393D" w:rsidRDefault="006E393D" w:rsidP="00A21F16">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Las entidades o territorios no cuentan con recursos de contrapartida cuando es requerida</w:t>
            </w:r>
          </w:p>
          <w:p w:rsidR="006E393D" w:rsidRDefault="006E393D" w:rsidP="00A21F16">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Poca disponibilidad del área técnica de las entidades u organizaciones para la formulación de las iniciativas que se presentarán a convocatorias de cooperación</w:t>
            </w:r>
            <w:r>
              <w:rPr>
                <w:rFonts w:ascii="Arial Narrow" w:eastAsia="Times New Roman" w:hAnsi="Arial Narrow" w:cs="Calibri"/>
                <w:color w:val="000000"/>
              </w:rPr>
              <w:t>.</w:t>
            </w:r>
          </w:p>
          <w:p w:rsidR="006E393D" w:rsidRDefault="006E393D" w:rsidP="00A21F16">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vulgación de algunas oportunidades de cooperación con poco tiempo por parte del donante.</w:t>
            </w:r>
          </w:p>
          <w:p w:rsidR="006E393D" w:rsidRPr="00806CE7" w:rsidRDefault="006E393D" w:rsidP="00A21F16">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Requisitos complejos para la aplicación a la oportunidad de cooperación.</w:t>
            </w:r>
          </w:p>
        </w:tc>
      </w:tr>
      <w:tr w:rsidR="006E393D" w:rsidRPr="00037916" w:rsidTr="00A21F16">
        <w:trPr>
          <w:trHeight w:val="1134"/>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Implementación y Seguimiento de la Cooperación Internacional</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apital humano especializado, competente, altamente calificado y comprometido.</w:t>
            </w:r>
          </w:p>
          <w:p w:rsidR="006E393D"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Disponibilidad de recursos financieros para ejecutar acciones de CSS</w:t>
            </w:r>
          </w:p>
          <w:p w:rsidR="006E393D"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Capacidad de coordinación con sectores y territorios.</w:t>
            </w:r>
          </w:p>
          <w:p w:rsidR="006E393D"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dinámicas de la cooperación.</w:t>
            </w:r>
          </w:p>
          <w:p w:rsidR="006E393D"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 xml:space="preserve"> Tradición y conocimiento en la gestión de la CI.</w:t>
            </w:r>
          </w:p>
          <w:p w:rsidR="006E393D" w:rsidRPr="00806CE7"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Desarrollo del catálogo de buenas práctica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Momento en que la CSS tiene un nuevo lugar y posicionamiento a nivel internacional.</w:t>
            </w:r>
          </w:p>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La nueva agenda de desarrollo internacional considera a la cooperación internacional como elemento esencial.</w:t>
            </w:r>
          </w:p>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Existencia de espacios/esquemas </w:t>
            </w:r>
            <w:r w:rsidRPr="00776637">
              <w:rPr>
                <w:rFonts w:ascii="Arial Narrow" w:eastAsia="Times New Roman" w:hAnsi="Arial Narrow" w:cs="Calibri"/>
                <w:color w:val="000000"/>
              </w:rPr>
              <w:lastRenderedPageBreak/>
              <w:t>innovadores hacia la CI (p. ej. asuntos comerciales y culturales).</w:t>
            </w:r>
          </w:p>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Escenario internacional y nacional propicio para promover y ampliar la oferta de cooperación de Colombia.</w:t>
            </w:r>
          </w:p>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Reconocimiento de Colombia como agente activo de la CSS.</w:t>
            </w:r>
          </w:p>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redibilidad técnica de la entidad como articulador de la CI.</w:t>
            </w:r>
          </w:p>
          <w:p w:rsidR="006E393D"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Alto interés de otros agentes de desarrollo por vincularse a procesos de CI. </w:t>
            </w:r>
          </w:p>
          <w:p w:rsidR="006E393D" w:rsidRPr="00776637"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Contexto político interno </w:t>
            </w:r>
            <w:r>
              <w:rPr>
                <w:rFonts w:ascii="Arial Narrow" w:eastAsia="Times New Roman" w:hAnsi="Arial Narrow" w:cs="Calibri"/>
                <w:color w:val="000000"/>
              </w:rPr>
              <w:t>cambiante.</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 xml:space="preserve">Prevalencia de los procesos administrativos y financieros ante el rol misional. </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Falta de esquemas integrales y eficientes desde lo jurídico y administrativo que faciliten la operativización de la CI.</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oca articulación interna entorno a los objetivos estratégicos de la entidad.</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 xml:space="preserve"> Canales de comunicación interna poco adecuados y efectivos.</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Falta de espacios que estimulen la innovación y la diversificación.</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lta rotación de personal.</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ocumental. </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usencia de mecanismos para salvaguardar la memoria institucional</w:t>
            </w:r>
            <w:r>
              <w:rPr>
                <w:rFonts w:ascii="Arial Narrow" w:eastAsia="Times New Roman" w:hAnsi="Arial Narrow" w:cs="Calibri"/>
                <w:color w:val="000000"/>
              </w:rPr>
              <w:t>.</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el conocimiento.</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Deficiente estrategia de comunicación que visibilice la manera como Colombia diversifica y gestiona la CI</w:t>
            </w:r>
            <w:r>
              <w:rPr>
                <w:rFonts w:ascii="Arial Narrow" w:eastAsia="Times New Roman" w:hAnsi="Arial Narrow" w:cs="Calibri"/>
                <w:color w:val="000000"/>
              </w:rPr>
              <w:t>.</w:t>
            </w:r>
          </w:p>
          <w:p w:rsidR="006E393D"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definición de procesos de articulación con academia y sector privado.</w:t>
            </w:r>
          </w:p>
          <w:p w:rsidR="006E393D" w:rsidRPr="00776637"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Falta de seguimiento y evaluación de la C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Diferentes niveles de prioridades y respuestas de las entidades nacionales y de otros países para la CSS y CT.</w:t>
            </w:r>
          </w:p>
          <w:p w:rsidR="006E393D"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Cambio en lineamientos y prioridades de cooperación de los gobiernos de países socios. </w:t>
            </w:r>
          </w:p>
          <w:p w:rsidR="006E393D"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Institucionalidad de la cooperación en Colombia cambiante.</w:t>
            </w:r>
          </w:p>
          <w:p w:rsidR="006E393D"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Dificultades de articulación y coordinación con el MRE. </w:t>
            </w:r>
          </w:p>
          <w:p w:rsidR="006E393D"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Deficiente cultura en la gestión de cooperación basada en proyectos.</w:t>
            </w:r>
          </w:p>
          <w:p w:rsidR="006E393D"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un marco normativo apropiado para la gestión de la CI.</w:t>
            </w:r>
          </w:p>
          <w:p w:rsidR="006E393D" w:rsidRPr="00776637" w:rsidRDefault="006E393D" w:rsidP="00A21F16">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oco conocimiento o comprensión de otros actores de las particularidades de la cooperación internacional.</w:t>
            </w:r>
          </w:p>
        </w:tc>
      </w:tr>
      <w:tr w:rsidR="006E393D" w:rsidRPr="00037916" w:rsidTr="00A21F16">
        <w:trPr>
          <w:trHeight w:val="576"/>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del Talento Humano</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0"/>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onsolidación del Equipo Interno de Trabajo, para asegurar el logro de los objetivos del proces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ccesibilidad a la alta dirección para la toma de decisiones del proces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No aprobación del presupuesto para vincular profesionales de apoyo en el proceso</w:t>
            </w:r>
          </w:p>
        </w:tc>
      </w:tr>
      <w:tr w:rsidR="006E393D" w:rsidRPr="00037916" w:rsidTr="00A21F16">
        <w:trPr>
          <w:trHeight w:val="487"/>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Contractual</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Generar una coordinación contractual</w:t>
            </w:r>
            <w:r>
              <w:rPr>
                <w:rFonts w:ascii="Arial Narrow" w:eastAsia="Times New Roman" w:hAnsi="Arial Narrow" w:cs="Calibri"/>
                <w:color w:val="000000"/>
              </w:rPr>
              <w:t>.</w:t>
            </w:r>
          </w:p>
          <w:p w:rsidR="006E393D"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Incrementar el conocimiento del grupo</w:t>
            </w:r>
            <w:r>
              <w:rPr>
                <w:rFonts w:ascii="Arial Narrow" w:eastAsia="Times New Roman" w:hAnsi="Arial Narrow" w:cs="Calibri"/>
                <w:color w:val="000000"/>
              </w:rPr>
              <w:t>.</w:t>
            </w:r>
          </w:p>
          <w:p w:rsidR="006E393D" w:rsidRPr="00776637"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Incorporación de SECOP II a la gestión contractual.</w:t>
            </w:r>
            <w:r w:rsidRPr="00776637">
              <w:rPr>
                <w:rFonts w:ascii="Arial Narrow" w:eastAsia="Times New Roman" w:hAnsi="Arial Narrow" w:cs="Calibri"/>
                <w:color w:val="000000"/>
              </w:rPr>
              <w:t xml:space="preserve">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usencia de acuerdos de servicio.</w:t>
            </w:r>
          </w:p>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p w:rsidR="006E393D" w:rsidRPr="00776637"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conocimiento de la norma.</w:t>
            </w:r>
          </w:p>
          <w:p w:rsidR="006E393D" w:rsidRPr="00776637"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oportunidad en la entrega de la información por parte de los demás procesos.</w:t>
            </w:r>
          </w:p>
        </w:tc>
      </w:tr>
      <w:tr w:rsidR="006E393D" w:rsidRPr="00037916" w:rsidTr="00A21F16">
        <w:trPr>
          <w:trHeight w:val="849"/>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2"/>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Actualización de la herramienta Orfeo</w:t>
            </w:r>
            <w:r w:rsidRPr="00776637">
              <w:rPr>
                <w:rFonts w:ascii="Arial Narrow" w:eastAsia="Times New Roman" w:hAnsi="Arial Narrow" w:cs="Calibri"/>
                <w:color w:val="000000"/>
              </w:rPr>
              <w:br/>
              <w:t>Articulación Con SGI</w:t>
            </w:r>
            <w:r w:rsidRPr="00776637">
              <w:rPr>
                <w:rFonts w:ascii="Arial Narrow" w:eastAsia="Times New Roman" w:hAnsi="Arial Narrow" w:cs="Calibri"/>
                <w:color w:val="000000"/>
              </w:rPr>
              <w:br/>
              <w:t xml:space="preserve">Adquisición de conocimientos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ersonal insuficiente.</w:t>
            </w:r>
            <w:r w:rsidRPr="00776637">
              <w:rPr>
                <w:rFonts w:ascii="Arial Narrow" w:eastAsia="Times New Roman" w:hAnsi="Arial Narrow" w:cs="Calibri"/>
                <w:color w:val="000000"/>
              </w:rPr>
              <w:br/>
              <w:t>Espacio físico Reducido para el Archivo Central.</w:t>
            </w:r>
          </w:p>
          <w:p w:rsidR="006E393D" w:rsidRPr="00776637"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lastRenderedPageBreak/>
              <w:t>Presupuesto insuficiente para tercerización del archivo históric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Pérdida, daño o hurto de los elementos o bienes de la entidad</w:t>
            </w:r>
          </w:p>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o daño de información del archivo físico de la Entidad</w:t>
            </w:r>
          </w:p>
          <w:p w:rsidR="006E393D" w:rsidRPr="00776637"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lastRenderedPageBreak/>
              <w:t>Destinación indebida de los recursos asignados a la caja menor</w:t>
            </w:r>
          </w:p>
        </w:tc>
      </w:tr>
      <w:tr w:rsidR="006E393D" w:rsidRPr="00037916" w:rsidTr="00A21F16">
        <w:trPr>
          <w:trHeight w:val="1440"/>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Financiera</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3"/>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Transición de la contabilidad con normas colombianas a la Contabilidad con normas Internacionale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776637"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Recibir información errada proveniente de los otros procesos de la entidad.</w:t>
            </w:r>
            <w:r w:rsidRPr="00776637">
              <w:rPr>
                <w:rFonts w:ascii="Arial Narrow" w:eastAsia="Times New Roman" w:hAnsi="Arial Narrow" w:cs="Calibri"/>
                <w:color w:val="000000"/>
              </w:rPr>
              <w:br/>
              <w:t xml:space="preserve">Pago de sanciones y/o multas por incumplimientos.    </w:t>
            </w:r>
            <w:r w:rsidRPr="00776637">
              <w:rPr>
                <w:rFonts w:ascii="Arial Narrow" w:eastAsia="Times New Roman" w:hAnsi="Arial Narrow" w:cs="Calibri"/>
                <w:color w:val="000000"/>
              </w:rPr>
              <w:br/>
              <w:t xml:space="preserve">Quejas, reclamos, demandas, etc., relacionados con incumplimientos.  </w:t>
            </w:r>
          </w:p>
        </w:tc>
      </w:tr>
      <w:tr w:rsidR="006E393D" w:rsidRPr="00037916" w:rsidTr="00A21F16">
        <w:trPr>
          <w:trHeight w:val="576"/>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244BF3"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Talento humano competente.</w:t>
            </w:r>
            <w:r w:rsidRPr="00244BF3">
              <w:rPr>
                <w:rFonts w:ascii="Arial Narrow" w:eastAsia="Times New Roman" w:hAnsi="Arial Narrow" w:cs="Calibri"/>
                <w:color w:val="000000"/>
              </w:rPr>
              <w:br/>
              <w:t>Presupuesto para Infraestructura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244BF3"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mplementación de herramientas tecnológicas de apoyo a la relación con los clientes y socio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244BF3"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Personal insuficiente para asuntos de T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244BF3"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capacidad de responder a una situación imprevista que impida la continuidad de los servicios TI</w:t>
            </w:r>
          </w:p>
        </w:tc>
      </w:tr>
      <w:tr w:rsidR="006E393D" w:rsidRPr="00037916" w:rsidTr="00A21F16">
        <w:trPr>
          <w:trHeight w:val="817"/>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quipo humano capacitado y comprometido</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xperiencia</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Disponibilidad de herramientas de consulta</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Seguimiento periódico a las labores y acciones de mejora</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structura organizada de trabajo</w:t>
            </w:r>
          </w:p>
          <w:p w:rsidR="006E393D" w:rsidRPr="00244BF3"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Adquisición y/o acceso a herramientas legislativas y jurisprudenciales</w:t>
            </w:r>
          </w:p>
          <w:p w:rsidR="006E393D"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Ejercer un rol activo en las etapas tempranas de los procesos misionales</w:t>
            </w:r>
          </w:p>
          <w:p w:rsidR="006E393D" w:rsidRPr="00244BF3"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Adquisición de nuevos conocimiento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244BF3"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Ausencia de acuerdos de servici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Pr="00244BF3"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suficiencia de información</w:t>
            </w:r>
            <w:r w:rsidRPr="00244BF3">
              <w:rPr>
                <w:rFonts w:ascii="Arial Narrow" w:eastAsia="Times New Roman" w:hAnsi="Arial Narrow" w:cs="Calibri"/>
                <w:color w:val="000000"/>
              </w:rPr>
              <w:br/>
              <w:t>Desconocimiento de las áreas de los asuntos que son entregados para revisión jurídica</w:t>
            </w:r>
          </w:p>
        </w:tc>
      </w:tr>
      <w:tr w:rsidR="006E393D" w:rsidRPr="00037916" w:rsidTr="00A21F16">
        <w:trPr>
          <w:trHeight w:val="346"/>
        </w:trPr>
        <w:tc>
          <w:tcPr>
            <w:tcW w:w="15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E393D" w:rsidRPr="00037916" w:rsidRDefault="006E393D" w:rsidP="00A21F16">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9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gestión pública por parte del líder del proceso</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control interno por parte del líder del proceso</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Clima laboral favorable en el proceso.</w:t>
            </w:r>
          </w:p>
          <w:p w:rsidR="006E393D"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lastRenderedPageBreak/>
              <w:t>Sentido de pertenencia y de vocación por el servicio público.</w:t>
            </w:r>
          </w:p>
          <w:p w:rsidR="006E393D" w:rsidRPr="00244BF3" w:rsidRDefault="006E393D" w:rsidP="00A21F16">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lastRenderedPageBreak/>
              <w:t>Ingreso de nuevos funcionarios a la APC por el concurso de la CNSC.</w:t>
            </w:r>
          </w:p>
          <w:p w:rsidR="006E393D" w:rsidRPr="00244BF3" w:rsidRDefault="006E393D" w:rsidP="00A21F16">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 xml:space="preserve">Equipo transversal de jefes de control interno contribuye a transferir conocimiento y promover consulta sobre </w:t>
            </w:r>
            <w:r w:rsidRPr="00244BF3">
              <w:rPr>
                <w:rFonts w:ascii="Arial Narrow" w:eastAsia="Times New Roman" w:hAnsi="Arial Narrow" w:cs="Calibri"/>
                <w:color w:val="000000"/>
              </w:rPr>
              <w:lastRenderedPageBreak/>
              <w:t xml:space="preserve">novedades en la gestión pública.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lastRenderedPageBreak/>
              <w:t>Escasa experiencia en oficinas de control interno de algunos integrantes del proceso</w:t>
            </w:r>
          </w:p>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Imposibilidad de acceso a capacitación en temas propios de control interno</w:t>
            </w:r>
          </w:p>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 xml:space="preserve">Alta rotación de personal del proceso </w:t>
            </w:r>
          </w:p>
          <w:p w:rsidR="006E393D"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 xml:space="preserve">No contar con personal experto en áreas como contabilidad, financiera, </w:t>
            </w:r>
            <w:r w:rsidRPr="00244BF3">
              <w:rPr>
                <w:rFonts w:ascii="Arial Narrow" w:eastAsia="Times New Roman" w:hAnsi="Arial Narrow" w:cs="Calibri"/>
                <w:color w:val="000000"/>
              </w:rPr>
              <w:lastRenderedPageBreak/>
              <w:t>contratación, jurídica y cooperación internacional</w:t>
            </w:r>
          </w:p>
          <w:p w:rsidR="006E393D" w:rsidRPr="00244BF3" w:rsidRDefault="006E393D" w:rsidP="00A21F16">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La competencia de los auditores internos no es adecuada para realizar auditorías al sistema de gestión integr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lastRenderedPageBreak/>
              <w:t>No tener espacios de participación del proceso en instancias directivas</w:t>
            </w:r>
          </w:p>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Fallas del módulo de auditorías y planes de mejoramiento del aplicativo Brújula</w:t>
            </w:r>
          </w:p>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Escaso conocimiento de las bondades del control interno como apoyo de la gerencia</w:t>
            </w:r>
          </w:p>
          <w:p w:rsidR="006E393D"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lastRenderedPageBreak/>
              <w:t xml:space="preserve">El sistema de control interno no se reconoce como una responsabilidad de la alta dirección. </w:t>
            </w:r>
          </w:p>
          <w:p w:rsidR="006E393D" w:rsidRPr="00244BF3" w:rsidRDefault="006E393D" w:rsidP="00A21F16">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Apropiación inadecuada del concepto de control.</w:t>
            </w:r>
          </w:p>
        </w:tc>
      </w:tr>
    </w:tbl>
    <w:p w:rsidR="006E393D" w:rsidRPr="0002549D" w:rsidRDefault="006E393D" w:rsidP="0002549D"/>
    <w:sectPr w:rsidR="006E393D" w:rsidRPr="0002549D" w:rsidSect="0002549D">
      <w:headerReference w:type="default" r:id="rId8"/>
      <w:footerReference w:type="default" r:id="rId9"/>
      <w:pgSz w:w="15840" w:h="12240" w:orient="landscape"/>
      <w:pgMar w:top="1985"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B8" w:rsidRDefault="005F6FB8" w:rsidP="00DA628A">
      <w:pPr>
        <w:spacing w:after="0" w:line="240" w:lineRule="auto"/>
      </w:pPr>
      <w:r>
        <w:separator/>
      </w:r>
    </w:p>
  </w:endnote>
  <w:endnote w:type="continuationSeparator" w:id="0">
    <w:p w:rsidR="005F6FB8" w:rsidRDefault="005F6FB8"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4E43D2" w:rsidRDefault="004E43D2" w:rsidP="005D3669">
            <w:pPr>
              <w:tabs>
                <w:tab w:val="left" w:pos="11700"/>
              </w:tabs>
              <w:autoSpaceDE w:val="0"/>
              <w:autoSpaceDN w:val="0"/>
              <w:adjustRightInd w:val="0"/>
              <w:spacing w:after="0" w:line="240" w:lineRule="auto"/>
              <w:jc w:val="right"/>
            </w:pPr>
          </w:p>
          <w:p w:rsidR="004E43D2" w:rsidRDefault="004E43D2"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4E43D2" w:rsidRDefault="004E43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4E43D2" w:rsidRDefault="004E43D2"/>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4E43D2" w:rsidRDefault="004E43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4E43D2" w:rsidRDefault="004E43D2"/>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4E43D2" w:rsidRDefault="004E43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4E43D2" w:rsidRDefault="004E43D2"/>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4E43D2" w:rsidRDefault="004E43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4E43D2" w:rsidRPr="00B34233" w:rsidRDefault="004E43D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Default="004E43D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4E43D2" w:rsidRDefault="004E43D2"/>
                        </w:txbxContent>
                      </v:textbox>
                    </v:shape>
                  </w:pict>
                </mc:Fallback>
              </mc:AlternateContent>
            </w:r>
          </w:p>
          <w:p w:rsidR="004E43D2" w:rsidRPr="00DE1C1B" w:rsidRDefault="004E43D2"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D2" w:rsidRPr="00B34233" w:rsidRDefault="004E43D2"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Pr="007B3683" w:rsidRDefault="004E43D2"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4E43D2" w:rsidRPr="007B3683" w:rsidRDefault="004E43D2" w:rsidP="002745F6">
                                  <w:pPr>
                                    <w:spacing w:after="0" w:line="240" w:lineRule="auto"/>
                                  </w:pPr>
                                </w:p>
                                <w:p w:rsidR="004E43D2" w:rsidRPr="002745F6" w:rsidRDefault="004E43D2"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4E43D2" w:rsidRPr="00B34233" w:rsidRDefault="004E43D2"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4E43D2" w:rsidRPr="007B3683" w:rsidRDefault="004E43D2"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4E43D2" w:rsidRPr="007B3683" w:rsidRDefault="004E43D2" w:rsidP="002745F6">
                            <w:pPr>
                              <w:spacing w:after="0" w:line="240" w:lineRule="auto"/>
                            </w:pPr>
                          </w:p>
                          <w:p w:rsidR="004E43D2" w:rsidRPr="002745F6" w:rsidRDefault="004E43D2"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276798">
              <w:rPr>
                <w:rFonts w:ascii="Arial" w:hAnsi="Arial" w:cs="Arial"/>
                <w:bCs/>
                <w:noProof/>
                <w:sz w:val="16"/>
                <w:szCs w:val="20"/>
              </w:rPr>
              <w:t>6</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276798">
              <w:rPr>
                <w:rFonts w:ascii="Arial" w:hAnsi="Arial" w:cs="Arial"/>
                <w:bCs/>
                <w:noProof/>
                <w:sz w:val="16"/>
                <w:szCs w:val="20"/>
              </w:rPr>
              <w:t>7</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B8" w:rsidRDefault="005F6FB8" w:rsidP="00DA628A">
      <w:pPr>
        <w:spacing w:after="0" w:line="240" w:lineRule="auto"/>
      </w:pPr>
      <w:r>
        <w:separator/>
      </w:r>
    </w:p>
  </w:footnote>
  <w:footnote w:type="continuationSeparator" w:id="0">
    <w:p w:rsidR="005F6FB8" w:rsidRDefault="005F6FB8" w:rsidP="00D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D2" w:rsidRPr="00DE1C1B" w:rsidRDefault="004E43D2" w:rsidP="00FB0CAF">
    <w:pPr>
      <w:rPr>
        <w:rFonts w:ascii="Arial" w:hAnsi="Arial" w:cs="Arial"/>
        <w:b/>
        <w:color w:val="FF0000"/>
        <w:sz w:val="20"/>
      </w:rPr>
    </w:pPr>
    <w:r w:rsidRPr="00FB0CAF">
      <w:rPr>
        <w:noProof/>
      </w:rPr>
      <w:drawing>
        <wp:inline distT="0" distB="0" distL="0" distR="0">
          <wp:extent cx="3429000" cy="676275"/>
          <wp:effectExtent l="0" t="0" r="0" b="9525"/>
          <wp:docPr id="12" name="Imagen 2" descr="Macintosh HD:Users:dcastrillon:Documents:Logotipo APC-2017:Piezas:Hoja Carta:2:Formato-hoja-carta-03.jpg"/>
          <wp:cNvGraphicFramePr/>
          <a:graphic xmlns:a="http://schemas.openxmlformats.org/drawingml/2006/main">
            <a:graphicData uri="http://schemas.openxmlformats.org/drawingml/2006/picture">
              <pic:pic xmlns:pic="http://schemas.openxmlformats.org/drawingml/2006/picture">
                <pic:nvPicPr>
                  <pic:cNvPr id="3" name="Imagen 2" descr="Macintosh HD:Users:dcastrillon:Documents:Logotipo APC-2017:Piezas:Hoja Carta:2:Formato-hoja-carta-03.jpg"/>
                  <pic:cNvPicPr/>
                </pic:nvPicPr>
                <pic:blipFill rotWithShape="1">
                  <a:blip r:embed="rId1">
                    <a:extLst>
                      <a:ext uri="{28A0092B-C50C-407E-A947-70E740481C1C}">
                        <a14:useLocalDpi xmlns:a14="http://schemas.microsoft.com/office/drawing/2010/main" val="0"/>
                      </a:ext>
                    </a:extLst>
                  </a:blip>
                  <a:srcRect l="44057" t="21918" b="12161"/>
                  <a:stretch/>
                </pic:blipFill>
                <pic:spPr bwMode="auto">
                  <a:xfrm>
                    <a:off x="0" y="0"/>
                    <a:ext cx="3429717" cy="6764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0"/>
  </w:num>
  <w:num w:numId="4">
    <w:abstractNumId w:val="14"/>
  </w:num>
  <w:num w:numId="5">
    <w:abstractNumId w:val="31"/>
  </w:num>
  <w:num w:numId="6">
    <w:abstractNumId w:val="39"/>
  </w:num>
  <w:num w:numId="7">
    <w:abstractNumId w:val="18"/>
  </w:num>
  <w:num w:numId="8">
    <w:abstractNumId w:val="5"/>
  </w:num>
  <w:num w:numId="9">
    <w:abstractNumId w:val="28"/>
  </w:num>
  <w:num w:numId="10">
    <w:abstractNumId w:val="16"/>
  </w:num>
  <w:num w:numId="11">
    <w:abstractNumId w:val="8"/>
  </w:num>
  <w:num w:numId="12">
    <w:abstractNumId w:val="38"/>
  </w:num>
  <w:num w:numId="13">
    <w:abstractNumId w:val="10"/>
  </w:num>
  <w:num w:numId="14">
    <w:abstractNumId w:val="25"/>
  </w:num>
  <w:num w:numId="15">
    <w:abstractNumId w:val="34"/>
  </w:num>
  <w:num w:numId="16">
    <w:abstractNumId w:val="19"/>
  </w:num>
  <w:num w:numId="17">
    <w:abstractNumId w:val="3"/>
  </w:num>
  <w:num w:numId="18">
    <w:abstractNumId w:val="23"/>
  </w:num>
  <w:num w:numId="19">
    <w:abstractNumId w:val="37"/>
  </w:num>
  <w:num w:numId="20">
    <w:abstractNumId w:val="22"/>
  </w:num>
  <w:num w:numId="21">
    <w:abstractNumId w:val="40"/>
  </w:num>
  <w:num w:numId="22">
    <w:abstractNumId w:val="12"/>
  </w:num>
  <w:num w:numId="23">
    <w:abstractNumId w:val="26"/>
  </w:num>
  <w:num w:numId="24">
    <w:abstractNumId w:val="30"/>
  </w:num>
  <w:num w:numId="25">
    <w:abstractNumId w:val="36"/>
  </w:num>
  <w:num w:numId="26">
    <w:abstractNumId w:val="21"/>
  </w:num>
  <w:num w:numId="27">
    <w:abstractNumId w:val="9"/>
  </w:num>
  <w:num w:numId="28">
    <w:abstractNumId w:val="32"/>
  </w:num>
  <w:num w:numId="29">
    <w:abstractNumId w:val="2"/>
  </w:num>
  <w:num w:numId="30">
    <w:abstractNumId w:val="4"/>
  </w:num>
  <w:num w:numId="31">
    <w:abstractNumId w:val="33"/>
  </w:num>
  <w:num w:numId="32">
    <w:abstractNumId w:val="13"/>
  </w:num>
  <w:num w:numId="33">
    <w:abstractNumId w:val="27"/>
  </w:num>
  <w:num w:numId="34">
    <w:abstractNumId w:val="7"/>
  </w:num>
  <w:num w:numId="35">
    <w:abstractNumId w:val="17"/>
  </w:num>
  <w:num w:numId="36">
    <w:abstractNumId w:val="15"/>
  </w:num>
  <w:num w:numId="37">
    <w:abstractNumId w:val="24"/>
  </w:num>
  <w:num w:numId="38">
    <w:abstractNumId w:val="6"/>
  </w:num>
  <w:num w:numId="39">
    <w:abstractNumId w:val="29"/>
  </w:num>
  <w:num w:numId="40">
    <w:abstractNumId w:val="20"/>
  </w:num>
  <w:num w:numId="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3697"/>
    <w:rsid w:val="0002549D"/>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0CD1"/>
    <w:rsid w:val="00081074"/>
    <w:rsid w:val="00082CA2"/>
    <w:rsid w:val="0008331F"/>
    <w:rsid w:val="00090F9E"/>
    <w:rsid w:val="00091446"/>
    <w:rsid w:val="0009290F"/>
    <w:rsid w:val="00092DA0"/>
    <w:rsid w:val="00094559"/>
    <w:rsid w:val="00095B87"/>
    <w:rsid w:val="000A06B1"/>
    <w:rsid w:val="000A093C"/>
    <w:rsid w:val="000A096B"/>
    <w:rsid w:val="000A17C0"/>
    <w:rsid w:val="000A1BEE"/>
    <w:rsid w:val="000A2387"/>
    <w:rsid w:val="000A2FB0"/>
    <w:rsid w:val="000A450A"/>
    <w:rsid w:val="000A6970"/>
    <w:rsid w:val="000A70C7"/>
    <w:rsid w:val="000A747A"/>
    <w:rsid w:val="000B1DC5"/>
    <w:rsid w:val="000B2188"/>
    <w:rsid w:val="000B45A9"/>
    <w:rsid w:val="000B4E44"/>
    <w:rsid w:val="000B61F2"/>
    <w:rsid w:val="000B6ADD"/>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A1F"/>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3CB7"/>
    <w:rsid w:val="00123D54"/>
    <w:rsid w:val="00124B48"/>
    <w:rsid w:val="0012533A"/>
    <w:rsid w:val="00125666"/>
    <w:rsid w:val="001257A2"/>
    <w:rsid w:val="00125EB0"/>
    <w:rsid w:val="001261E3"/>
    <w:rsid w:val="001269FB"/>
    <w:rsid w:val="00132EDC"/>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C05E5"/>
    <w:rsid w:val="001C2077"/>
    <w:rsid w:val="001C3D4B"/>
    <w:rsid w:val="001C5248"/>
    <w:rsid w:val="001C6FCE"/>
    <w:rsid w:val="001C7AFF"/>
    <w:rsid w:val="001D2C99"/>
    <w:rsid w:val="001D31CA"/>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6821"/>
    <w:rsid w:val="00210B86"/>
    <w:rsid w:val="002111E4"/>
    <w:rsid w:val="002112E6"/>
    <w:rsid w:val="002114D6"/>
    <w:rsid w:val="002116A1"/>
    <w:rsid w:val="00214F53"/>
    <w:rsid w:val="002150BC"/>
    <w:rsid w:val="00223CF4"/>
    <w:rsid w:val="0022535C"/>
    <w:rsid w:val="002308FA"/>
    <w:rsid w:val="00230C89"/>
    <w:rsid w:val="00232038"/>
    <w:rsid w:val="00232165"/>
    <w:rsid w:val="0023379D"/>
    <w:rsid w:val="0023401C"/>
    <w:rsid w:val="00234F5A"/>
    <w:rsid w:val="0023643D"/>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6798"/>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7E69"/>
    <w:rsid w:val="003B26ED"/>
    <w:rsid w:val="003B662D"/>
    <w:rsid w:val="003C1C4C"/>
    <w:rsid w:val="003C395C"/>
    <w:rsid w:val="003C5036"/>
    <w:rsid w:val="003C62EC"/>
    <w:rsid w:val="003D4DF6"/>
    <w:rsid w:val="003D6F02"/>
    <w:rsid w:val="003D74D6"/>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93C"/>
    <w:rsid w:val="00486A6F"/>
    <w:rsid w:val="00487938"/>
    <w:rsid w:val="00487BD2"/>
    <w:rsid w:val="004A1A70"/>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5B"/>
    <w:rsid w:val="005328AD"/>
    <w:rsid w:val="0053338A"/>
    <w:rsid w:val="00533840"/>
    <w:rsid w:val="00541C32"/>
    <w:rsid w:val="00544A78"/>
    <w:rsid w:val="0054526C"/>
    <w:rsid w:val="00545BB0"/>
    <w:rsid w:val="005467E2"/>
    <w:rsid w:val="005468C7"/>
    <w:rsid w:val="0054795F"/>
    <w:rsid w:val="005479D2"/>
    <w:rsid w:val="00547F27"/>
    <w:rsid w:val="00550CAF"/>
    <w:rsid w:val="00551B21"/>
    <w:rsid w:val="00552ACB"/>
    <w:rsid w:val="0055424E"/>
    <w:rsid w:val="00554E93"/>
    <w:rsid w:val="005560B3"/>
    <w:rsid w:val="005609F9"/>
    <w:rsid w:val="00560F01"/>
    <w:rsid w:val="00566797"/>
    <w:rsid w:val="00570A74"/>
    <w:rsid w:val="00576C96"/>
    <w:rsid w:val="0057794B"/>
    <w:rsid w:val="00577BAC"/>
    <w:rsid w:val="00581B09"/>
    <w:rsid w:val="00583B94"/>
    <w:rsid w:val="00585D06"/>
    <w:rsid w:val="005908A7"/>
    <w:rsid w:val="00591001"/>
    <w:rsid w:val="00594F71"/>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6FB8"/>
    <w:rsid w:val="005F7464"/>
    <w:rsid w:val="00602630"/>
    <w:rsid w:val="0060321D"/>
    <w:rsid w:val="00613E14"/>
    <w:rsid w:val="006154D2"/>
    <w:rsid w:val="00616D6F"/>
    <w:rsid w:val="0062276A"/>
    <w:rsid w:val="006257F4"/>
    <w:rsid w:val="00626370"/>
    <w:rsid w:val="00626ADA"/>
    <w:rsid w:val="00627664"/>
    <w:rsid w:val="00631365"/>
    <w:rsid w:val="00635EE2"/>
    <w:rsid w:val="00635F2B"/>
    <w:rsid w:val="006410EB"/>
    <w:rsid w:val="006451D5"/>
    <w:rsid w:val="00645AED"/>
    <w:rsid w:val="00646107"/>
    <w:rsid w:val="00646733"/>
    <w:rsid w:val="0064688D"/>
    <w:rsid w:val="00647CAC"/>
    <w:rsid w:val="00647CDF"/>
    <w:rsid w:val="006502BB"/>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6D07"/>
    <w:rsid w:val="00680D4B"/>
    <w:rsid w:val="00682E40"/>
    <w:rsid w:val="00690BB2"/>
    <w:rsid w:val="0069113D"/>
    <w:rsid w:val="00691C60"/>
    <w:rsid w:val="00693980"/>
    <w:rsid w:val="00694281"/>
    <w:rsid w:val="00694A1B"/>
    <w:rsid w:val="00694DBC"/>
    <w:rsid w:val="0069502C"/>
    <w:rsid w:val="00696102"/>
    <w:rsid w:val="00697425"/>
    <w:rsid w:val="006A4A1F"/>
    <w:rsid w:val="006A6891"/>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393D"/>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1005B"/>
    <w:rsid w:val="00710405"/>
    <w:rsid w:val="0071051D"/>
    <w:rsid w:val="007107E5"/>
    <w:rsid w:val="007112DF"/>
    <w:rsid w:val="007120A1"/>
    <w:rsid w:val="0071226D"/>
    <w:rsid w:val="00713379"/>
    <w:rsid w:val="0071526C"/>
    <w:rsid w:val="00715D8B"/>
    <w:rsid w:val="007168BF"/>
    <w:rsid w:val="00716FEE"/>
    <w:rsid w:val="00717983"/>
    <w:rsid w:val="007251B3"/>
    <w:rsid w:val="007263C7"/>
    <w:rsid w:val="007346EA"/>
    <w:rsid w:val="00741304"/>
    <w:rsid w:val="00742457"/>
    <w:rsid w:val="007434E3"/>
    <w:rsid w:val="0074494D"/>
    <w:rsid w:val="00744A61"/>
    <w:rsid w:val="00750389"/>
    <w:rsid w:val="00751E53"/>
    <w:rsid w:val="007542C2"/>
    <w:rsid w:val="00755A79"/>
    <w:rsid w:val="00755D87"/>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23CD"/>
    <w:rsid w:val="007A326F"/>
    <w:rsid w:val="007A33AA"/>
    <w:rsid w:val="007A3BDF"/>
    <w:rsid w:val="007A4597"/>
    <w:rsid w:val="007A53F5"/>
    <w:rsid w:val="007A5E06"/>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6F3E"/>
    <w:rsid w:val="008171EB"/>
    <w:rsid w:val="00817958"/>
    <w:rsid w:val="00820032"/>
    <w:rsid w:val="00821665"/>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4FE7"/>
    <w:rsid w:val="008E52C6"/>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33BD"/>
    <w:rsid w:val="009239C7"/>
    <w:rsid w:val="00925072"/>
    <w:rsid w:val="00925ACA"/>
    <w:rsid w:val="00926CE8"/>
    <w:rsid w:val="009306F6"/>
    <w:rsid w:val="00930FAD"/>
    <w:rsid w:val="00934756"/>
    <w:rsid w:val="00935F4A"/>
    <w:rsid w:val="00937433"/>
    <w:rsid w:val="00951585"/>
    <w:rsid w:val="00952F3D"/>
    <w:rsid w:val="00955C8C"/>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A5"/>
    <w:rsid w:val="00994B6A"/>
    <w:rsid w:val="009953A5"/>
    <w:rsid w:val="00997FE2"/>
    <w:rsid w:val="009A121C"/>
    <w:rsid w:val="009A1A6F"/>
    <w:rsid w:val="009A24E0"/>
    <w:rsid w:val="009A5566"/>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E89"/>
    <w:rsid w:val="00A6737E"/>
    <w:rsid w:val="00A70BE8"/>
    <w:rsid w:val="00A754DC"/>
    <w:rsid w:val="00A82C07"/>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7F0F"/>
    <w:rsid w:val="00AD194E"/>
    <w:rsid w:val="00AD300B"/>
    <w:rsid w:val="00AD35B2"/>
    <w:rsid w:val="00AD4FC7"/>
    <w:rsid w:val="00AD6E53"/>
    <w:rsid w:val="00AE4514"/>
    <w:rsid w:val="00AE5493"/>
    <w:rsid w:val="00AE6EA4"/>
    <w:rsid w:val="00AE73C4"/>
    <w:rsid w:val="00AF0437"/>
    <w:rsid w:val="00AF25D0"/>
    <w:rsid w:val="00AF27C3"/>
    <w:rsid w:val="00AF2D7A"/>
    <w:rsid w:val="00AF31B3"/>
    <w:rsid w:val="00AF55D1"/>
    <w:rsid w:val="00AF6514"/>
    <w:rsid w:val="00B00084"/>
    <w:rsid w:val="00B004C7"/>
    <w:rsid w:val="00B009E4"/>
    <w:rsid w:val="00B02769"/>
    <w:rsid w:val="00B04579"/>
    <w:rsid w:val="00B06F2E"/>
    <w:rsid w:val="00B1138C"/>
    <w:rsid w:val="00B13537"/>
    <w:rsid w:val="00B13A4B"/>
    <w:rsid w:val="00B14C61"/>
    <w:rsid w:val="00B14E6A"/>
    <w:rsid w:val="00B1783D"/>
    <w:rsid w:val="00B22FE5"/>
    <w:rsid w:val="00B253E3"/>
    <w:rsid w:val="00B25BEE"/>
    <w:rsid w:val="00B305E1"/>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553F"/>
    <w:rsid w:val="00C327B6"/>
    <w:rsid w:val="00C3691E"/>
    <w:rsid w:val="00C40A23"/>
    <w:rsid w:val="00C413F5"/>
    <w:rsid w:val="00C43B6D"/>
    <w:rsid w:val="00C43EBF"/>
    <w:rsid w:val="00C446A9"/>
    <w:rsid w:val="00C46AF0"/>
    <w:rsid w:val="00C52AAE"/>
    <w:rsid w:val="00C53D1F"/>
    <w:rsid w:val="00C54BD6"/>
    <w:rsid w:val="00C55D0B"/>
    <w:rsid w:val="00C60AB6"/>
    <w:rsid w:val="00C61E81"/>
    <w:rsid w:val="00C6395A"/>
    <w:rsid w:val="00C7012E"/>
    <w:rsid w:val="00C71DA1"/>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5FD"/>
    <w:rsid w:val="00D27D41"/>
    <w:rsid w:val="00D324E7"/>
    <w:rsid w:val="00D3258D"/>
    <w:rsid w:val="00D32999"/>
    <w:rsid w:val="00D33112"/>
    <w:rsid w:val="00D3628C"/>
    <w:rsid w:val="00D405EE"/>
    <w:rsid w:val="00D42267"/>
    <w:rsid w:val="00D4309E"/>
    <w:rsid w:val="00D430AF"/>
    <w:rsid w:val="00D4538B"/>
    <w:rsid w:val="00D457FC"/>
    <w:rsid w:val="00D4704A"/>
    <w:rsid w:val="00D51C36"/>
    <w:rsid w:val="00D52F09"/>
    <w:rsid w:val="00D53014"/>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903E8"/>
    <w:rsid w:val="00D9399A"/>
    <w:rsid w:val="00D94B51"/>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F18EE"/>
    <w:rsid w:val="00DF32DD"/>
    <w:rsid w:val="00DF512B"/>
    <w:rsid w:val="00DF51B9"/>
    <w:rsid w:val="00DF760A"/>
    <w:rsid w:val="00DF7ACC"/>
    <w:rsid w:val="00E01A2B"/>
    <w:rsid w:val="00E06BC5"/>
    <w:rsid w:val="00E10699"/>
    <w:rsid w:val="00E135BB"/>
    <w:rsid w:val="00E13E0E"/>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82"/>
    <w:rsid w:val="00E531CF"/>
    <w:rsid w:val="00E55D9A"/>
    <w:rsid w:val="00E6099F"/>
    <w:rsid w:val="00E60EA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54A4"/>
    <w:rsid w:val="00EC68DC"/>
    <w:rsid w:val="00ED065A"/>
    <w:rsid w:val="00ED2FE7"/>
    <w:rsid w:val="00ED31CD"/>
    <w:rsid w:val="00ED3AB1"/>
    <w:rsid w:val="00ED50A2"/>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7298"/>
    <w:rsid w:val="00F50061"/>
    <w:rsid w:val="00F5251B"/>
    <w:rsid w:val="00F542B2"/>
    <w:rsid w:val="00F60A31"/>
    <w:rsid w:val="00F60F9D"/>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7EE6"/>
    <w:rsid w:val="00FA1CD0"/>
    <w:rsid w:val="00FA2FB1"/>
    <w:rsid w:val="00FA537D"/>
    <w:rsid w:val="00FA5D5B"/>
    <w:rsid w:val="00FA6225"/>
    <w:rsid w:val="00FB03E0"/>
    <w:rsid w:val="00FB0CAF"/>
    <w:rsid w:val="00FB1449"/>
    <w:rsid w:val="00FB1E81"/>
    <w:rsid w:val="00FB4526"/>
    <w:rsid w:val="00FB479E"/>
    <w:rsid w:val="00FB4953"/>
    <w:rsid w:val="00FB4FCD"/>
    <w:rsid w:val="00FB5803"/>
    <w:rsid w:val="00FB5F72"/>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454"/>
    <w:rsid w:val="00FE7927"/>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647A"/>
  <w15:docId w15:val="{28900F5F-FD24-4D2C-9D78-0DDD6B20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6B7B-061F-438D-A557-92C89E8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Johana Alexandra Chaparro Sanchez</cp:lastModifiedBy>
  <cp:revision>2</cp:revision>
  <cp:lastPrinted>2016-10-12T23:19:00Z</cp:lastPrinted>
  <dcterms:created xsi:type="dcterms:W3CDTF">2018-01-31T22:37:00Z</dcterms:created>
  <dcterms:modified xsi:type="dcterms:W3CDTF">2018-01-31T22:37:00Z</dcterms:modified>
</cp:coreProperties>
</file>